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26F3" w14:textId="77777777" w:rsidR="00E26740" w:rsidRDefault="00E26740" w:rsidP="00E26740">
      <w:pPr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別紙２</w:t>
      </w:r>
    </w:p>
    <w:p w14:paraId="7E6422D2" w14:textId="77777777" w:rsidR="00E26740" w:rsidRDefault="00E26740" w:rsidP="00E26740">
      <w:pPr>
        <w:jc w:val="center"/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proofErr w:type="gramStart"/>
      <w:r w:rsidRPr="005672EA">
        <w:rPr>
          <w:rFonts w:ascii="ＭＳ 明朝" w:hAnsi="ＭＳ 明朝" w:hint="eastAsia"/>
          <w:b/>
          <w:bCs/>
          <w:color w:val="auto"/>
        </w:rPr>
        <w:t>ェ</w:t>
      </w:r>
      <w:proofErr w:type="gramEnd"/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p w14:paraId="6298DDBB" w14:textId="77777777" w:rsidR="005C14E9" w:rsidRPr="005672EA" w:rsidRDefault="005C14E9" w:rsidP="00E26740">
      <w:pPr>
        <w:jc w:val="center"/>
        <w:rPr>
          <w:rFonts w:ascii="ＭＳ 明朝" w:hAnsi="ＭＳ 明朝"/>
          <w:color w:val="auto"/>
        </w:rPr>
      </w:pPr>
    </w:p>
    <w:p w14:paraId="1D7F2A20" w14:textId="77777777" w:rsidR="00E26740" w:rsidRPr="005672EA" w:rsidRDefault="00E26740" w:rsidP="00E26740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</w:t>
      </w:r>
      <w:proofErr w:type="gramStart"/>
      <w:r w:rsidRPr="005672EA">
        <w:rPr>
          <w:rFonts w:ascii="ＭＳ 明朝" w:hAnsi="ＭＳ 明朝" w:hint="eastAsia"/>
          <w:color w:val="auto"/>
        </w:rPr>
        <w:t>チェック</w:t>
      </w:r>
      <w:proofErr w:type="gramEnd"/>
      <w:r>
        <w:rPr>
          <w:rFonts w:ascii="ＭＳ 明朝" w:hAnsi="ＭＳ 明朝" w:hint="eastAsia"/>
          <w:color w:val="auto"/>
        </w:rPr>
        <w:t>（すべての提出方法共通）</w:t>
      </w:r>
    </w:p>
    <w:tbl>
      <w:tblPr>
        <w:tblW w:w="83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"/>
        <w:gridCol w:w="993"/>
        <w:gridCol w:w="6378"/>
      </w:tblGrid>
      <w:tr w:rsidR="00E26740" w:rsidRPr="005672EA" w14:paraId="619B66FD" w14:textId="77777777" w:rsidTr="00AB22C8">
        <w:trPr>
          <w:trHeight w:val="492"/>
        </w:trPr>
        <w:tc>
          <w:tcPr>
            <w:tcW w:w="1017" w:type="dxa"/>
            <w:vAlign w:val="center"/>
          </w:tcPr>
          <w:p w14:paraId="327FC346" w14:textId="77777777" w:rsidR="00E26740" w:rsidRPr="00E26740" w:rsidRDefault="00E26740" w:rsidP="00E2674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proofErr w:type="gramStart"/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proofErr w:type="gramEnd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993" w:type="dxa"/>
            <w:vAlign w:val="center"/>
          </w:tcPr>
          <w:p w14:paraId="6A73305D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6378" w:type="dxa"/>
            <w:vAlign w:val="center"/>
          </w:tcPr>
          <w:p w14:paraId="60135B1E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</w:tr>
      <w:tr w:rsidR="00E26740" w:rsidRPr="004961D3" w14:paraId="22C8A176" w14:textId="77777777" w:rsidTr="00AB22C8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9488123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21CAD0A1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7CB2665C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6378" w:type="dxa"/>
            <w:vAlign w:val="center"/>
          </w:tcPr>
          <w:p w14:paraId="630DC843" w14:textId="4332CFA1" w:rsidR="00E26740" w:rsidRPr="005672EA" w:rsidRDefault="00E26740" w:rsidP="004961D3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</w:t>
            </w:r>
            <w:r w:rsidR="006A7285">
              <w:rPr>
                <w:rFonts w:ascii="ＭＳ 明朝" w:hAnsi="ＭＳ 明朝" w:hint="eastAsia"/>
                <w:color w:val="auto"/>
                <w:spacing w:val="-20"/>
              </w:rPr>
              <w:t>８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応募書</w:t>
            </w:r>
          </w:p>
        </w:tc>
      </w:tr>
      <w:tr w:rsidR="00E26740" w:rsidRPr="005672EA" w14:paraId="7DA42F0B" w14:textId="77777777" w:rsidTr="00AB22C8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26632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05E6EDA8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07380BF1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6378" w:type="dxa"/>
            <w:vAlign w:val="center"/>
          </w:tcPr>
          <w:p w14:paraId="0C2EE216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</w:tr>
      <w:tr w:rsidR="00E26740" w:rsidRPr="005672EA" w14:paraId="360B7FB8" w14:textId="77777777" w:rsidTr="00AB22C8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0078323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1EADBD06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0A3944C2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6378" w:type="dxa"/>
            <w:vAlign w:val="center"/>
          </w:tcPr>
          <w:p w14:paraId="520F7515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</w:tr>
      <w:tr w:rsidR="00E26740" w:rsidRPr="005672EA" w14:paraId="2922EED9" w14:textId="77777777" w:rsidTr="00AB22C8">
        <w:trPr>
          <w:trHeight w:val="278"/>
        </w:trPr>
        <w:sdt>
          <w:sdtPr>
            <w:rPr>
              <w:rFonts w:ascii="ＭＳ 明朝" w:hAnsi="ＭＳ 明朝"/>
              <w:color w:val="auto"/>
              <w:spacing w:val="-20"/>
            </w:rPr>
            <w:id w:val="-1149910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722F8E8E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257CE030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6378" w:type="dxa"/>
            <w:vAlign w:val="center"/>
          </w:tcPr>
          <w:p w14:paraId="42B15BFE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</w:tr>
      <w:tr w:rsidR="00E26740" w:rsidRPr="005672EA" w14:paraId="262918D3" w14:textId="77777777" w:rsidTr="00AB22C8">
        <w:trPr>
          <w:trHeight w:val="272"/>
        </w:trPr>
        <w:sdt>
          <w:sdtPr>
            <w:rPr>
              <w:rFonts w:ascii="ＭＳ 明朝" w:hAnsi="ＭＳ 明朝"/>
              <w:color w:val="auto"/>
              <w:spacing w:val="-20"/>
            </w:rPr>
            <w:id w:val="-1060938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3C31D0ED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5E28E29F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6378" w:type="dxa"/>
            <w:vAlign w:val="center"/>
          </w:tcPr>
          <w:p w14:paraId="618AD563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</w:t>
            </w:r>
            <w:proofErr w:type="gramStart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エ</w:t>
            </w:r>
            <w:proofErr w:type="gramEnd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 xml:space="preserve">　組織としての事業実施能力</w:t>
            </w:r>
          </w:p>
        </w:tc>
      </w:tr>
      <w:tr w:rsidR="00E26740" w:rsidRPr="005672EA" w14:paraId="6397ED5C" w14:textId="77777777" w:rsidTr="00AB22C8">
        <w:trPr>
          <w:trHeight w:val="545"/>
        </w:trPr>
        <w:sdt>
          <w:sdtPr>
            <w:rPr>
              <w:rFonts w:ascii="ＭＳ 明朝" w:hAnsi="ＭＳ 明朝"/>
              <w:color w:val="auto"/>
              <w:spacing w:val="-20"/>
            </w:rPr>
            <w:id w:val="-612448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11AA12AC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449B16EB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6378" w:type="dxa"/>
            <w:vAlign w:val="center"/>
          </w:tcPr>
          <w:p w14:paraId="0CCB0553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、人員体制</w:t>
            </w:r>
          </w:p>
        </w:tc>
      </w:tr>
      <w:tr w:rsidR="00E26740" w:rsidRPr="005672EA" w14:paraId="0C7E325A" w14:textId="77777777" w:rsidTr="00AB22C8">
        <w:trPr>
          <w:trHeight w:val="283"/>
        </w:trPr>
        <w:sdt>
          <w:sdtPr>
            <w:rPr>
              <w:rFonts w:ascii="ＭＳ 明朝" w:hAnsi="ＭＳ 明朝"/>
              <w:color w:val="auto"/>
              <w:spacing w:val="-20"/>
            </w:rPr>
            <w:id w:val="814677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5679C2B4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182F5CE4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6378" w:type="dxa"/>
            <w:vAlign w:val="center"/>
          </w:tcPr>
          <w:p w14:paraId="6C0B6713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</w:tr>
      <w:tr w:rsidR="00E26740" w:rsidRPr="005672EA" w14:paraId="1D6203B2" w14:textId="77777777" w:rsidTr="00AB22C8">
        <w:trPr>
          <w:trHeight w:val="274"/>
        </w:trPr>
        <w:sdt>
          <w:sdtPr>
            <w:rPr>
              <w:rFonts w:ascii="ＭＳ 明朝" w:hAnsi="ＭＳ 明朝"/>
              <w:color w:val="auto"/>
              <w:spacing w:val="-20"/>
            </w:rPr>
            <w:id w:val="-1692993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605E5047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1D3AACBB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6378" w:type="dxa"/>
            <w:vAlign w:val="center"/>
          </w:tcPr>
          <w:p w14:paraId="6F013BDA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</w:tr>
      <w:tr w:rsidR="00E26740" w:rsidRPr="005672EA" w14:paraId="6F639114" w14:textId="77777777" w:rsidTr="00AB22C8">
        <w:trPr>
          <w:trHeight w:val="986"/>
        </w:trPr>
        <w:sdt>
          <w:sdtPr>
            <w:rPr>
              <w:rFonts w:ascii="ＭＳ 明朝" w:hAnsi="ＭＳ 明朝"/>
              <w:color w:val="auto"/>
              <w:spacing w:val="-20"/>
            </w:rPr>
            <w:id w:val="20828710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14:paraId="543493E9" w14:textId="77777777"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14:paraId="001B4018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14:paraId="30768228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14:paraId="4D6BFD2B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14:paraId="42DC2B2B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378" w:type="dxa"/>
            <w:vAlign w:val="center"/>
          </w:tcPr>
          <w:p w14:paraId="1370F494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（民間企業：定款、会社経歴（概要）、直近の総会資料（財務諸表等の添付資料）等／公益法人等：定款（又は規約）、業務方法書、決算報告書等）</w:t>
            </w:r>
          </w:p>
        </w:tc>
      </w:tr>
    </w:tbl>
    <w:p w14:paraId="59C198C3" w14:textId="77777777" w:rsidR="005C14E9" w:rsidRDefault="005C14E9" w:rsidP="00E26740">
      <w:pPr>
        <w:ind w:left="840" w:hangingChars="350" w:hanging="840"/>
        <w:rPr>
          <w:rFonts w:ascii="ＭＳ 明朝" w:hAnsi="ＭＳ 明朝"/>
          <w:color w:val="auto"/>
        </w:rPr>
      </w:pPr>
    </w:p>
    <w:p w14:paraId="730E4B47" w14:textId="77777777"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</w:t>
      </w:r>
      <w:proofErr w:type="gramStart"/>
      <w:r w:rsidRPr="005672EA">
        <w:rPr>
          <w:rFonts w:ascii="ＭＳ 明朝" w:hAnsi="ＭＳ 明朝" w:hint="eastAsia"/>
          <w:color w:val="auto"/>
        </w:rPr>
        <w:t>チェック</w:t>
      </w:r>
      <w:proofErr w:type="gramEnd"/>
      <w:r w:rsidR="00B63F17">
        <w:rPr>
          <w:rFonts w:ascii="ＭＳ 明朝" w:hAnsi="ＭＳ 明朝" w:hint="eastAsia"/>
          <w:color w:val="auto"/>
        </w:rPr>
        <w:t>（電子メール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E26740" w:rsidRPr="005672EA" w14:paraId="5D5ED77C" w14:textId="77777777" w:rsidTr="00AB22C8">
        <w:trPr>
          <w:trHeight w:val="4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6AC5DA" w14:textId="77777777" w:rsidR="00E26740" w:rsidRPr="005672EA" w:rsidRDefault="00E26740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proofErr w:type="gramStart"/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proofErr w:type="gramEnd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4F4C4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9EE25E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E26740" w:rsidRPr="005672EA" w14:paraId="1A993A8C" w14:textId="77777777" w:rsidTr="00AB22C8">
        <w:trPr>
          <w:trHeight w:val="901"/>
        </w:trPr>
        <w:sdt>
          <w:sdtPr>
            <w:rPr>
              <w:rFonts w:ascii="ＭＳ 明朝" w:hAnsi="ＭＳ 明朝"/>
              <w:color w:val="auto"/>
              <w:spacing w:val="-20"/>
            </w:rPr>
            <w:id w:val="-1176655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A7D97C0" w14:textId="77777777" w:rsidR="00E26740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36336" w14:textId="77777777"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8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71ECE0" w14:textId="77777777" w:rsidR="0055003A" w:rsidRPr="005672EA" w:rsidRDefault="005C14E9" w:rsidP="004C1DD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 xml:space="preserve">　様式１～８について、</w:t>
            </w:r>
            <w:r w:rsidR="00DA36B9"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 w:rsidR="00DA36B9"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  <w:r w:rsidR="0055003A">
              <w:rPr>
                <w:rFonts w:ascii="ＭＳ 明朝" w:hAnsi="ＭＳ 明朝" w:hint="eastAsia"/>
                <w:color w:val="auto"/>
                <w:spacing w:val="-20"/>
              </w:rPr>
              <w:t xml:space="preserve">　</w:t>
            </w:r>
          </w:p>
        </w:tc>
      </w:tr>
    </w:tbl>
    <w:p w14:paraId="0367D94A" w14:textId="77777777" w:rsidR="005C14E9" w:rsidRDefault="005C14E9" w:rsidP="00B63F17">
      <w:pPr>
        <w:rPr>
          <w:rFonts w:ascii="ＭＳ 明朝" w:hAnsi="ＭＳ 明朝"/>
          <w:color w:val="auto"/>
        </w:rPr>
      </w:pPr>
    </w:p>
    <w:p w14:paraId="4207A9D9" w14:textId="77777777" w:rsidR="00B63F17" w:rsidRPr="005672EA" w:rsidRDefault="00B63F17" w:rsidP="00B63F17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</w:t>
      </w:r>
      <w:proofErr w:type="gramStart"/>
      <w:r w:rsidRPr="005672EA">
        <w:rPr>
          <w:rFonts w:ascii="ＭＳ 明朝" w:hAnsi="ＭＳ 明朝" w:hint="eastAsia"/>
          <w:color w:val="auto"/>
        </w:rPr>
        <w:t>チェック</w:t>
      </w:r>
      <w:proofErr w:type="gramEnd"/>
      <w:r>
        <w:rPr>
          <w:rFonts w:ascii="ＭＳ 明朝" w:hAnsi="ＭＳ 明朝" w:hint="eastAsia"/>
          <w:color w:val="auto"/>
        </w:rPr>
        <w:t>（郵送又は宅配便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2638"/>
        <w:gridCol w:w="4905"/>
      </w:tblGrid>
      <w:tr w:rsidR="00B63F17" w:rsidRPr="005672EA" w14:paraId="73213477" w14:textId="77777777" w:rsidTr="00AB22C8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0BCBFD" w14:textId="77777777" w:rsidR="00B63F17" w:rsidRPr="00B63F17" w:rsidRDefault="00B63F17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proofErr w:type="gramStart"/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proofErr w:type="gramEnd"/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D80CD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6314CA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B63F17" w:rsidRPr="005672EA" w14:paraId="1DA21CC3" w14:textId="77777777" w:rsidTr="00AB22C8">
        <w:trPr>
          <w:trHeight w:val="327"/>
        </w:trPr>
        <w:sdt>
          <w:sdtPr>
            <w:rPr>
              <w:rFonts w:ascii="ＭＳ 明朝" w:hAnsi="ＭＳ 明朝"/>
              <w:color w:val="auto"/>
              <w:spacing w:val="-20"/>
            </w:rPr>
            <w:id w:val="-15831334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000000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14:paraId="5BE6A414" w14:textId="77777777"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16E01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55F4EE" w14:textId="77777777" w:rsidR="00B63F17" w:rsidRPr="005672EA" w:rsidRDefault="00DA36B9" w:rsidP="00DA36B9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様式１～８は</w:t>
            </w:r>
            <w:r w:rsidR="00B63F17" w:rsidRPr="005672EA">
              <w:rPr>
                <w:rFonts w:ascii="ＭＳ 明朝" w:hAnsi="ＭＳ 明朝" w:hint="eastAsia"/>
                <w:color w:val="auto"/>
                <w:spacing w:val="-20"/>
              </w:rPr>
              <w:t>一綴りにし、</w:t>
            </w:r>
            <w:r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</w:p>
        </w:tc>
      </w:tr>
      <w:tr w:rsidR="00B63F17" w:rsidRPr="005672EA" w14:paraId="7B4F819A" w14:textId="77777777" w:rsidTr="00AB22C8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11884080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36378F" w14:textId="77777777"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572C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62EDF3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B63F17" w:rsidRPr="005672EA" w14:paraId="4E2F2530" w14:textId="77777777" w:rsidTr="00AB22C8">
        <w:trPr>
          <w:trHeight w:val="333"/>
        </w:trPr>
        <w:sdt>
          <w:sdtPr>
            <w:rPr>
              <w:rFonts w:ascii="ＭＳ 明朝" w:hAnsi="ＭＳ 明朝"/>
              <w:color w:val="auto"/>
              <w:spacing w:val="-20"/>
            </w:rPr>
            <w:id w:val="-4207234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342BFABD" w14:textId="77777777"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F0000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FC397" w14:textId="77777777"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14:paraId="01B27829" w14:textId="77777777" w:rsidR="00B63F17" w:rsidRPr="00B63F17" w:rsidRDefault="00B63F17" w:rsidP="00E26740">
      <w:pPr>
        <w:ind w:left="840" w:hangingChars="350" w:hanging="840"/>
        <w:rPr>
          <w:rFonts w:ascii="ＭＳ 明朝" w:hAnsi="ＭＳ 明朝"/>
          <w:color w:val="auto"/>
        </w:rPr>
      </w:pPr>
    </w:p>
    <w:p w14:paraId="36B86894" w14:textId="77777777"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１　申請書類について漏れがないか</w:t>
      </w:r>
      <w:proofErr w:type="gramStart"/>
      <w:r w:rsidRPr="005672EA">
        <w:rPr>
          <w:rFonts w:ascii="ＭＳ 明朝" w:hAnsi="ＭＳ 明朝" w:hint="eastAsia"/>
          <w:color w:val="auto"/>
        </w:rPr>
        <w:t>チェック</w:t>
      </w:r>
      <w:proofErr w:type="gramEnd"/>
      <w:r w:rsidRPr="005672EA">
        <w:rPr>
          <w:rFonts w:ascii="ＭＳ 明朝" w:hAnsi="ＭＳ 明朝" w:hint="eastAsia"/>
          <w:color w:val="auto"/>
        </w:rPr>
        <w:t>の上、</w:t>
      </w:r>
      <w:r w:rsidRPr="00B63F17">
        <w:rPr>
          <w:rFonts w:ascii="ＭＳ 明朝" w:hAnsi="ＭＳ 明朝" w:hint="eastAsia"/>
          <w:color w:val="auto"/>
        </w:rPr>
        <w:t>提出してください。</w:t>
      </w:r>
    </w:p>
    <w:p w14:paraId="5B90CBA2" w14:textId="77777777" w:rsidR="00E26740" w:rsidRDefault="00E26740" w:rsidP="00E26740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２　応募１件ごとに</w:t>
      </w:r>
      <w:r>
        <w:rPr>
          <w:rFonts w:ascii="ＭＳ 明朝" w:hAnsi="ＭＳ 明朝" w:hint="eastAsia"/>
          <w:color w:val="auto"/>
        </w:rPr>
        <w:t>本紙を用いて</w:t>
      </w:r>
      <w:proofErr w:type="gramStart"/>
      <w:r>
        <w:rPr>
          <w:rFonts w:ascii="ＭＳ 明朝" w:hAnsi="ＭＳ 明朝" w:hint="eastAsia"/>
          <w:color w:val="auto"/>
        </w:rPr>
        <w:t>チェック</w:t>
      </w:r>
      <w:proofErr w:type="gramEnd"/>
      <w:r>
        <w:rPr>
          <w:rFonts w:ascii="ＭＳ 明朝" w:hAnsi="ＭＳ 明朝" w:hint="eastAsia"/>
          <w:color w:val="auto"/>
        </w:rPr>
        <w:t>してください</w:t>
      </w:r>
      <w:r w:rsidRPr="005672EA">
        <w:rPr>
          <w:rFonts w:ascii="ＭＳ 明朝" w:hAnsi="ＭＳ 明朝" w:hint="eastAsia"/>
          <w:color w:val="auto"/>
        </w:rPr>
        <w:t>。</w:t>
      </w:r>
    </w:p>
    <w:p w14:paraId="5CE0FCD6" w14:textId="77777777" w:rsidR="00B63F17" w:rsidRDefault="00B63F17" w:rsidP="00E26740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３　</w:t>
      </w:r>
      <w:r w:rsidRPr="00E92335">
        <w:rPr>
          <w:rFonts w:ascii="ＭＳ 明朝" w:hAnsi="ＭＳ 明朝" w:hint="eastAsia"/>
          <w:color w:val="auto"/>
          <w:u w:val="single"/>
        </w:rPr>
        <w:t>本紙の提出は不要です。</w:t>
      </w:r>
    </w:p>
    <w:p w14:paraId="3E5088AA" w14:textId="77777777" w:rsidR="00477BEF" w:rsidRPr="005672EA" w:rsidRDefault="00477BEF" w:rsidP="0091787A">
      <w:pPr>
        <w:widowControl/>
        <w:overflowPunct/>
        <w:adjustRightInd/>
        <w:jc w:val="left"/>
        <w:textAlignment w:val="auto"/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B4BB" w14:textId="77777777" w:rsidR="002E42F0" w:rsidRDefault="002E42F0">
      <w:r>
        <w:separator/>
      </w:r>
    </w:p>
  </w:endnote>
  <w:endnote w:type="continuationSeparator" w:id="0">
    <w:p w14:paraId="63087436" w14:textId="77777777" w:rsidR="002E42F0" w:rsidRDefault="002E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1F00" w14:textId="77777777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BAF98D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15E51A2F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05" w:rsidRPr="00B36405">
          <w:rPr>
            <w:noProof/>
            <w:lang w:val="ja-JP" w:eastAsia="ja-JP"/>
          </w:rPr>
          <w:t>-</w:t>
        </w:r>
        <w:r w:rsidR="00B36405">
          <w:rPr>
            <w:noProof/>
          </w:rPr>
          <w:t xml:space="preserve"> 1 </w:t>
        </w:r>
        <w:r w:rsidR="00B36405">
          <w:rPr>
            <w:noProof/>
          </w:rPr>
          <w:t>-</w:t>
        </w:r>
        <w:r>
          <w:fldChar w:fldCharType="end"/>
        </w:r>
      </w:p>
    </w:sdtContent>
  </w:sdt>
  <w:p w14:paraId="112A344D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4758" w14:textId="77777777" w:rsidR="002E42F0" w:rsidRDefault="002E42F0">
      <w:r>
        <w:separator/>
      </w:r>
    </w:p>
  </w:footnote>
  <w:footnote w:type="continuationSeparator" w:id="0">
    <w:p w14:paraId="27ED097D" w14:textId="77777777" w:rsidR="002E42F0" w:rsidRDefault="002E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937912">
    <w:abstractNumId w:val="26"/>
  </w:num>
  <w:num w:numId="2" w16cid:durableId="1538857539">
    <w:abstractNumId w:val="3"/>
  </w:num>
  <w:num w:numId="3" w16cid:durableId="700519715">
    <w:abstractNumId w:val="12"/>
  </w:num>
  <w:num w:numId="4" w16cid:durableId="2056736794">
    <w:abstractNumId w:val="9"/>
  </w:num>
  <w:num w:numId="5" w16cid:durableId="2125224069">
    <w:abstractNumId w:val="0"/>
  </w:num>
  <w:num w:numId="6" w16cid:durableId="342704860">
    <w:abstractNumId w:val="24"/>
  </w:num>
  <w:num w:numId="7" w16cid:durableId="493111920">
    <w:abstractNumId w:val="19"/>
  </w:num>
  <w:num w:numId="8" w16cid:durableId="2110419770">
    <w:abstractNumId w:val="22"/>
  </w:num>
  <w:num w:numId="9" w16cid:durableId="345794990">
    <w:abstractNumId w:val="1"/>
  </w:num>
  <w:num w:numId="10" w16cid:durableId="1504782125">
    <w:abstractNumId w:val="23"/>
  </w:num>
  <w:num w:numId="11" w16cid:durableId="15272271">
    <w:abstractNumId w:val="15"/>
  </w:num>
  <w:num w:numId="12" w16cid:durableId="588543295">
    <w:abstractNumId w:val="13"/>
  </w:num>
  <w:num w:numId="13" w16cid:durableId="1171024324">
    <w:abstractNumId w:val="21"/>
  </w:num>
  <w:num w:numId="14" w16cid:durableId="447552260">
    <w:abstractNumId w:val="10"/>
  </w:num>
  <w:num w:numId="15" w16cid:durableId="138419785">
    <w:abstractNumId w:val="11"/>
  </w:num>
  <w:num w:numId="16" w16cid:durableId="636570363">
    <w:abstractNumId w:val="5"/>
  </w:num>
  <w:num w:numId="17" w16cid:durableId="1345284686">
    <w:abstractNumId w:val="20"/>
  </w:num>
  <w:num w:numId="18" w16cid:durableId="816073665">
    <w:abstractNumId w:val="7"/>
  </w:num>
  <w:num w:numId="19" w16cid:durableId="217130938">
    <w:abstractNumId w:val="8"/>
  </w:num>
  <w:num w:numId="20" w16cid:durableId="1027952467">
    <w:abstractNumId w:val="6"/>
  </w:num>
  <w:num w:numId="21" w16cid:durableId="172843441">
    <w:abstractNumId w:val="25"/>
  </w:num>
  <w:num w:numId="22" w16cid:durableId="22637895">
    <w:abstractNumId w:val="18"/>
  </w:num>
  <w:num w:numId="23" w16cid:durableId="803546711">
    <w:abstractNumId w:val="4"/>
  </w:num>
  <w:num w:numId="24" w16cid:durableId="1088623991">
    <w:abstractNumId w:val="17"/>
  </w:num>
  <w:num w:numId="25" w16cid:durableId="1270745489">
    <w:abstractNumId w:val="2"/>
  </w:num>
  <w:num w:numId="26" w16cid:durableId="1409308077">
    <w:abstractNumId w:val="14"/>
  </w:num>
  <w:num w:numId="27" w16cid:durableId="14630400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1C8D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2F0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36F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961D3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1DD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A7285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3840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87A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357F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4CF"/>
    <w:rsid w:val="00B269CE"/>
    <w:rsid w:val="00B26CED"/>
    <w:rsid w:val="00B27A76"/>
    <w:rsid w:val="00B33806"/>
    <w:rsid w:val="00B36405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2CC0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054C3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8BD68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379A-CEA9-41F2-AF39-A20FBA94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0</Words>
  <Characters>520</Characters>
  <DocSecurity>0</DocSecurity>
  <Lines>67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5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